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и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нистрации муниципального образования Тбилисский район от 30 сентября 2019 г. № 979 «Об утверждении административного регламента предоставл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е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ния муниципальной услуги «Согласование переустройства и (или) переплан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и</w:t>
            </w:r>
            <w:r w:rsidR="00FF4CA3" w:rsidRPr="00FF4CA3">
              <w:rPr>
                <w:rFonts w:ascii="Times New Roman" w:hAnsi="Times New Roman"/>
                <w:sz w:val="28"/>
                <w:szCs w:val="28"/>
              </w:rPr>
              <w:t>ровки помещения в многоквартирном доме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FF4C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bookmarkStart w:id="0" w:name="_GoBack"/>
            <w:bookmarkEnd w:id="0"/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BE" w:rsidRDefault="002077BE">
      <w:r>
        <w:separator/>
      </w:r>
    </w:p>
  </w:endnote>
  <w:endnote w:type="continuationSeparator" w:id="0">
    <w:p w:rsidR="002077BE" w:rsidRDefault="0020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BE" w:rsidRDefault="002077BE">
      <w:r>
        <w:separator/>
      </w:r>
    </w:p>
  </w:footnote>
  <w:footnote w:type="continuationSeparator" w:id="0">
    <w:p w:rsidR="002077BE" w:rsidRDefault="00207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6A4C-72AC-43DF-96CE-904AD2D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5</cp:revision>
  <dcterms:created xsi:type="dcterms:W3CDTF">2021-12-06T12:52:00Z</dcterms:created>
  <dcterms:modified xsi:type="dcterms:W3CDTF">2024-08-23T12:15:00Z</dcterms:modified>
</cp:coreProperties>
</file>